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6058" w14:textId="376352D5" w:rsidR="003F29BA" w:rsidRDefault="00D07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B071691" wp14:editId="420E99E9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2331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87FF" w14:textId="565BF734" w:rsidR="00265534" w:rsidRPr="003B5F66" w:rsidRDefault="000619A8" w:rsidP="00554DD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[</w:t>
                            </w:r>
                            <w:r w:rsidR="00D077F7" w:rsidRPr="003B5F6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ANY NAME OR NAME OF BOOK DRIVE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71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5pt;width:490.8pt;height:110.6pt;z-index:251667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z8+gEAAM4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" filled="f" stroked="f">
                <v:textbox style="mso-fit-shape-to-text:t">
                  <w:txbxContent>
                    <w:p w14:paraId="577487FF" w14:textId="565BF734" w:rsidR="00265534" w:rsidRPr="003B5F66" w:rsidRDefault="000619A8" w:rsidP="00554DD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[</w:t>
                      </w:r>
                      <w:r w:rsidR="00D077F7" w:rsidRPr="003B5F66">
                        <w:rPr>
                          <w:b/>
                          <w:bCs/>
                          <w:sz w:val="48"/>
                          <w:szCs w:val="48"/>
                        </w:rPr>
                        <w:t>COMPANY NAME OR NAME OF BOOK DRIVE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13783E" wp14:editId="5881EA15">
                <wp:simplePos x="0" y="0"/>
                <wp:positionH relativeFrom="column">
                  <wp:posOffset>3832860</wp:posOffset>
                </wp:positionH>
                <wp:positionV relativeFrom="paragraph">
                  <wp:posOffset>4363085</wp:posOffset>
                </wp:positionV>
                <wp:extent cx="2354580" cy="17068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ABF" w14:textId="36A86B76" w:rsidR="00F1376A" w:rsidRPr="00D077F7" w:rsidRDefault="00E94C28" w:rsidP="00E70BAF">
                            <w:pPr>
                              <w:jc w:val="center"/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[</w:t>
                            </w:r>
                            <w:r w:rsidR="00E70BAF"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DATE</w:t>
                            </w: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2F284C6D" w14:textId="1511AC43" w:rsidR="00E70BAF" w:rsidRPr="00D077F7" w:rsidRDefault="00E94C28" w:rsidP="00E70BAF">
                            <w:pPr>
                              <w:jc w:val="center"/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[</w:t>
                            </w:r>
                            <w:r w:rsidR="00E70BAF"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TIME</w:t>
                            </w: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19F457F6" w14:textId="4094B35A" w:rsidR="00E70BAF" w:rsidRPr="00D077F7" w:rsidRDefault="00E94C28" w:rsidP="00E70BAF">
                            <w:pPr>
                              <w:jc w:val="center"/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[</w:t>
                            </w:r>
                            <w:r w:rsidR="00E70BAF"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LOCATION</w:t>
                            </w: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57F64FD3" w14:textId="66A8DF14" w:rsidR="00E70BAF" w:rsidRPr="00D077F7" w:rsidRDefault="00E94C28" w:rsidP="00E70BAF">
                            <w:pPr>
                              <w:jc w:val="center"/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[</w:t>
                            </w:r>
                            <w:r w:rsidR="00E70BAF"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CONTACT</w:t>
                            </w:r>
                            <w:r w:rsidRPr="00D077F7">
                              <w:rPr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783E" id="_x0000_s1027" type="#_x0000_t202" style="position:absolute;margin-left:301.8pt;margin-top:343.55pt;width:185.4pt;height:134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" filled="f" stroked="f">
                <v:textbox>
                  <w:txbxContent>
                    <w:p w14:paraId="23461ABF" w14:textId="36A86B76" w:rsidR="00F1376A" w:rsidRPr="00D077F7" w:rsidRDefault="00E94C28" w:rsidP="00E70BAF">
                      <w:pPr>
                        <w:jc w:val="center"/>
                        <w:rPr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[</w:t>
                      </w:r>
                      <w:r w:rsidR="00E70BAF"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DATE</w:t>
                      </w: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]</w:t>
                      </w:r>
                    </w:p>
                    <w:p w14:paraId="2F284C6D" w14:textId="1511AC43" w:rsidR="00E70BAF" w:rsidRPr="00D077F7" w:rsidRDefault="00E94C28" w:rsidP="00E70BAF">
                      <w:pPr>
                        <w:jc w:val="center"/>
                        <w:rPr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[</w:t>
                      </w:r>
                      <w:r w:rsidR="00E70BAF"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TIME</w:t>
                      </w: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]</w:t>
                      </w:r>
                    </w:p>
                    <w:p w14:paraId="19F457F6" w14:textId="4094B35A" w:rsidR="00E70BAF" w:rsidRPr="00D077F7" w:rsidRDefault="00E94C28" w:rsidP="00E70BAF">
                      <w:pPr>
                        <w:jc w:val="center"/>
                        <w:rPr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[</w:t>
                      </w:r>
                      <w:r w:rsidR="00E70BAF"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LOCATION</w:t>
                      </w: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]</w:t>
                      </w:r>
                    </w:p>
                    <w:p w14:paraId="57F64FD3" w14:textId="66A8DF14" w:rsidR="00E70BAF" w:rsidRPr="00D077F7" w:rsidRDefault="00E94C28" w:rsidP="00E70BAF">
                      <w:pPr>
                        <w:jc w:val="center"/>
                        <w:rPr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[</w:t>
                      </w:r>
                      <w:r w:rsidR="00E70BAF"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CONTACT</w:t>
                      </w:r>
                      <w:r w:rsidRPr="00D077F7">
                        <w:rPr>
                          <w:color w:val="F2F2F2" w:themeColor="background1" w:themeShade="F2"/>
                          <w:sz w:val="52"/>
                          <w:szCs w:val="5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29BA" w:rsidSect="00D077F7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5284" w14:textId="77777777" w:rsidR="001004C2" w:rsidRDefault="001004C2" w:rsidP="003F29BA">
      <w:r>
        <w:separator/>
      </w:r>
    </w:p>
  </w:endnote>
  <w:endnote w:type="continuationSeparator" w:id="0">
    <w:p w14:paraId="640C2CEA" w14:textId="77777777" w:rsidR="001004C2" w:rsidRDefault="001004C2" w:rsidP="003F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0E0" w14:textId="77777777" w:rsidR="001004C2" w:rsidRDefault="001004C2" w:rsidP="003F29BA">
      <w:r>
        <w:separator/>
      </w:r>
    </w:p>
  </w:footnote>
  <w:footnote w:type="continuationSeparator" w:id="0">
    <w:p w14:paraId="47CA08E8" w14:textId="77777777" w:rsidR="001004C2" w:rsidRDefault="001004C2" w:rsidP="003F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B1D" w14:textId="44EC3FC0" w:rsidR="003F29BA" w:rsidRDefault="00000000">
    <w:pPr>
      <w:pStyle w:val="Header"/>
    </w:pPr>
    <w:r>
      <w:rPr>
        <w:noProof/>
      </w:rPr>
      <w:pict w14:anchorId="36568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75032" o:spid="_x0000_s1040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Book Drive Fly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B1" w14:textId="31411C7E" w:rsidR="003F29BA" w:rsidRDefault="00000000">
    <w:pPr>
      <w:pStyle w:val="Header"/>
    </w:pPr>
    <w:r>
      <w:rPr>
        <w:noProof/>
      </w:rPr>
      <w:pict w14:anchorId="29EED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75033" o:spid="_x0000_s1041" type="#_x0000_t75" style="position:absolute;margin-left:0;margin-top:0;width:611.25pt;height:791.25pt;z-index:-251656192;mso-position-horizontal:center;mso-position-horizontal-relative:margin;mso-position-vertical:center;mso-position-vertical-relative:margin" o:allowincell="f">
          <v:imagedata r:id="rId1" o:title="Book Drive Flyer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6E6" w14:textId="3A5937BC" w:rsidR="003F29BA" w:rsidRDefault="00000000">
    <w:pPr>
      <w:pStyle w:val="Header"/>
    </w:pPr>
    <w:r>
      <w:rPr>
        <w:noProof/>
      </w:rPr>
      <w:pict w14:anchorId="0BBBF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75031" o:spid="_x0000_s1039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Book Drive Flyer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BA"/>
    <w:rsid w:val="00011ED1"/>
    <w:rsid w:val="00017186"/>
    <w:rsid w:val="000619A8"/>
    <w:rsid w:val="001004C2"/>
    <w:rsid w:val="00265534"/>
    <w:rsid w:val="003470F7"/>
    <w:rsid w:val="003B5F66"/>
    <w:rsid w:val="003F29BA"/>
    <w:rsid w:val="00554DD5"/>
    <w:rsid w:val="00583130"/>
    <w:rsid w:val="007A726B"/>
    <w:rsid w:val="008B5070"/>
    <w:rsid w:val="008E2153"/>
    <w:rsid w:val="008F2A57"/>
    <w:rsid w:val="00940D03"/>
    <w:rsid w:val="009C44BD"/>
    <w:rsid w:val="00BE6BA2"/>
    <w:rsid w:val="00D01AAC"/>
    <w:rsid w:val="00D077F7"/>
    <w:rsid w:val="00D671CB"/>
    <w:rsid w:val="00DD71BC"/>
    <w:rsid w:val="00E70BAF"/>
    <w:rsid w:val="00E94C28"/>
    <w:rsid w:val="00F1376A"/>
    <w:rsid w:val="00F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B696"/>
  <w15:chartTrackingRefBased/>
  <w15:docId w15:val="{55139CAE-C8E5-4C82-B10A-E5EC6B0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9BA"/>
  </w:style>
  <w:style w:type="paragraph" w:styleId="Footer">
    <w:name w:val="footer"/>
    <w:basedOn w:val="Normal"/>
    <w:link w:val="FooterChar"/>
    <w:uiPriority w:val="99"/>
    <w:unhideWhenUsed/>
    <w:rsid w:val="003F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9BA"/>
  </w:style>
  <w:style w:type="paragraph" w:styleId="NoSpacing">
    <w:name w:val="No Spacing"/>
    <w:uiPriority w:val="1"/>
    <w:qFormat/>
    <w:rsid w:val="0026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687B-4D6B-4A5B-ABB6-72F43E7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Neves</dc:creator>
  <cp:keywords/>
  <dc:description/>
  <cp:lastModifiedBy>Dane Neves</cp:lastModifiedBy>
  <cp:revision>5</cp:revision>
  <dcterms:created xsi:type="dcterms:W3CDTF">2023-09-07T19:24:00Z</dcterms:created>
  <dcterms:modified xsi:type="dcterms:W3CDTF">2023-09-07T19:26:00Z</dcterms:modified>
</cp:coreProperties>
</file>